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0E" w:rsidRPr="00CE50BF" w:rsidRDefault="00A61A0E" w:rsidP="00A61A0E">
      <w:pPr>
        <w:spacing w:after="0" w:line="240" w:lineRule="auto"/>
        <w:ind w:left="-720"/>
        <w:rPr>
          <w:rFonts w:asciiTheme="majorHAnsi" w:hAnsiTheme="majorHAnsi"/>
          <w:b/>
          <w:noProof/>
          <w:sz w:val="28"/>
          <w:szCs w:val="28"/>
        </w:rPr>
      </w:pPr>
      <w:r w:rsidRPr="00CE50BF">
        <w:rPr>
          <w:rFonts w:asciiTheme="majorHAnsi" w:hAnsiTheme="majorHAnsi"/>
          <w:b/>
          <w:sz w:val="28"/>
          <w:szCs w:val="28"/>
        </w:rPr>
        <w:t>Patil Snehal Ashok</w:t>
      </w:r>
      <w:r w:rsidR="00CE50BF">
        <w:rPr>
          <w:rFonts w:asciiTheme="majorHAnsi" w:hAnsiTheme="majorHAnsi"/>
          <w:b/>
          <w:sz w:val="28"/>
          <w:szCs w:val="28"/>
        </w:rPr>
        <w:t>.</w:t>
      </w:r>
      <w:r w:rsidRPr="00CE50BF">
        <w:rPr>
          <w:rFonts w:asciiTheme="majorHAnsi" w:hAnsiTheme="majorHAnsi"/>
          <w:b/>
          <w:sz w:val="28"/>
          <w:szCs w:val="28"/>
        </w:rPr>
        <w:tab/>
      </w:r>
    </w:p>
    <w:p w:rsidR="00A61A0E" w:rsidRPr="008151A4" w:rsidRDefault="00A61A0E" w:rsidP="00A61A0E">
      <w:pPr>
        <w:spacing w:after="0" w:line="240" w:lineRule="auto"/>
        <w:ind w:left="-720"/>
        <w:rPr>
          <w:rFonts w:asciiTheme="majorHAnsi" w:hAnsiTheme="majorHAnsi" w:cs="Times New Roman"/>
          <w:bCs/>
        </w:rPr>
      </w:pPr>
      <w:r w:rsidRPr="00CE50BF">
        <w:rPr>
          <w:rFonts w:asciiTheme="majorHAnsi" w:hAnsiTheme="majorHAnsi" w:cs="Times New Roman"/>
          <w:bCs/>
          <w:sz w:val="24"/>
          <w:szCs w:val="24"/>
        </w:rPr>
        <w:t>*</w:t>
      </w:r>
      <w:r w:rsidRPr="00CE50BF">
        <w:rPr>
          <w:rFonts w:asciiTheme="majorHAnsi" w:hAnsiTheme="majorHAnsi" w:cs="Times New Roman"/>
          <w:b/>
          <w:bCs/>
          <w:sz w:val="24"/>
          <w:szCs w:val="24"/>
        </w:rPr>
        <w:t>Mobile No</w:t>
      </w:r>
      <w:r w:rsidRPr="008151A4">
        <w:rPr>
          <w:rFonts w:asciiTheme="majorHAnsi" w:hAnsiTheme="majorHAnsi" w:cs="Times New Roman"/>
          <w:b/>
          <w:bCs/>
        </w:rPr>
        <w:t>:</w:t>
      </w:r>
      <w:r w:rsidRPr="00CE50BF">
        <w:rPr>
          <w:rFonts w:asciiTheme="majorHAnsi" w:hAnsiTheme="majorHAnsi" w:cs="Times New Roman"/>
          <w:bCs/>
          <w:sz w:val="24"/>
          <w:szCs w:val="24"/>
        </w:rPr>
        <w:t>9421371470</w:t>
      </w:r>
      <w:r w:rsidRPr="008151A4">
        <w:rPr>
          <w:rFonts w:asciiTheme="majorHAnsi" w:hAnsiTheme="majorHAnsi" w:cs="Times New Roman"/>
          <w:bCs/>
        </w:rPr>
        <w:t xml:space="preserve"> *</w:t>
      </w:r>
      <w:r w:rsidRPr="00CE50BF">
        <w:rPr>
          <w:rFonts w:asciiTheme="majorHAnsi" w:hAnsiTheme="majorHAnsi" w:cs="Times New Roman"/>
          <w:b/>
          <w:bCs/>
          <w:sz w:val="24"/>
          <w:szCs w:val="24"/>
        </w:rPr>
        <w:t>Email</w:t>
      </w:r>
      <w:r w:rsidRPr="008151A4">
        <w:rPr>
          <w:rFonts w:asciiTheme="majorHAnsi" w:hAnsiTheme="majorHAnsi" w:cs="Times New Roman"/>
          <w:b/>
          <w:bCs/>
        </w:rPr>
        <w:t>:</w:t>
      </w:r>
      <w:r w:rsidRPr="00CE50BF">
        <w:rPr>
          <w:rFonts w:asciiTheme="majorHAnsi" w:hAnsiTheme="majorHAnsi" w:cs="Times New Roman"/>
          <w:bCs/>
          <w:sz w:val="24"/>
          <w:szCs w:val="24"/>
        </w:rPr>
        <w:t>snehalpatil3011@gmail.com</w:t>
      </w:r>
    </w:p>
    <w:p w:rsidR="00A61A0E" w:rsidRPr="00461C79" w:rsidRDefault="00C030E1" w:rsidP="00A61A0E">
      <w:pPr>
        <w:spacing w:after="0" w:line="240" w:lineRule="auto"/>
        <w:ind w:left="-720"/>
        <w:rPr>
          <w:rFonts w:asciiTheme="majorHAnsi" w:hAnsiTheme="majorHAnsi" w:cs="Times New Roman"/>
          <w:sz w:val="24"/>
          <w:szCs w:val="24"/>
        </w:rPr>
      </w:pPr>
      <w:r w:rsidRPr="00C030E1">
        <w:rPr>
          <w:rFonts w:asciiTheme="majorHAnsi" w:hAnsiTheme="majorHAnsi"/>
          <w:noProof/>
        </w:rPr>
        <w:pict>
          <v:line id="Straight Connector 12" o:spid="_x0000_s1027" style="position:absolute;left:0;text-align:left;z-index:251658240;visibility:visible" from="-54.8pt,19.45pt" to="529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bI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"/>
        </w:pict>
      </w:r>
      <w:r w:rsidR="00A61A0E" w:rsidRPr="008151A4">
        <w:rPr>
          <w:rFonts w:asciiTheme="majorHAnsi" w:hAnsiTheme="majorHAnsi" w:cs="Times New Roman"/>
          <w:bCs/>
        </w:rPr>
        <w:t>*</w:t>
      </w:r>
      <w:r w:rsidR="00A61A0E" w:rsidRPr="00CE50BF">
        <w:rPr>
          <w:rFonts w:asciiTheme="majorHAnsi" w:hAnsiTheme="majorHAnsi" w:cs="Times New Roman"/>
          <w:b/>
          <w:bCs/>
          <w:sz w:val="24"/>
          <w:szCs w:val="24"/>
        </w:rPr>
        <w:t>Address</w:t>
      </w:r>
      <w:r w:rsidR="00B03156" w:rsidRPr="00461C79">
        <w:rPr>
          <w:rFonts w:asciiTheme="majorHAnsi" w:hAnsiTheme="majorHAnsi" w:cs="Times New Roman"/>
        </w:rPr>
        <w:t>:</w:t>
      </w:r>
      <w:r w:rsidR="00461C79" w:rsidRPr="00461C79">
        <w:rPr>
          <w:rFonts w:asciiTheme="majorHAnsi" w:hAnsiTheme="majorHAnsi" w:cs="Times New Roman"/>
        </w:rPr>
        <w:t xml:space="preserve"> 623,Pulachi Wadi,Behind Sai Petroleum,J.M. Road,Deccan Gymkhana,Pune.</w:t>
      </w:r>
    </w:p>
    <w:p w:rsidR="00A61A0E" w:rsidRPr="00CE50BF" w:rsidRDefault="00A61A0E">
      <w:pPr>
        <w:rPr>
          <w:sz w:val="24"/>
          <w:szCs w:val="24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A61A0E" w:rsidRPr="008151A4" w:rsidTr="00E7137F">
        <w:trPr>
          <w:trHeight w:val="449"/>
        </w:trPr>
        <w:tc>
          <w:tcPr>
            <w:tcW w:w="11070" w:type="dxa"/>
            <w:shd w:val="clear" w:color="auto" w:fill="A6A6A6" w:themeFill="background1" w:themeFillShade="A6"/>
            <w:vAlign w:val="center"/>
          </w:tcPr>
          <w:p w:rsidR="00A61A0E" w:rsidRPr="00CE50BF" w:rsidRDefault="00A61A0E" w:rsidP="00E7137F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rofile</w:t>
            </w: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61A0E" w:rsidRPr="008151A4" w:rsidTr="00E7137F">
        <w:trPr>
          <w:trHeight w:val="809"/>
        </w:trPr>
        <w:tc>
          <w:tcPr>
            <w:tcW w:w="11070" w:type="dxa"/>
            <w:vAlign w:val="center"/>
          </w:tcPr>
          <w:p w:rsidR="00A61A0E" w:rsidRPr="00686E31" w:rsidRDefault="00A61A0E" w:rsidP="00E7137F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bjective</w:t>
            </w:r>
            <w:r w:rsidRPr="00A578DC">
              <w:rPr>
                <w:rFonts w:asciiTheme="majorHAnsi" w:hAnsiTheme="majorHAnsi" w:cs="Times New Roman"/>
                <w:bCs/>
              </w:rPr>
              <w:t xml:space="preserve">: </w:t>
            </w:r>
            <w:r w:rsidR="004F5A94" w:rsidRPr="00686E31">
              <w:rPr>
                <w:rFonts w:asciiTheme="majorHAnsi" w:hAnsiTheme="majorHAnsi" w:cs="Times New Roman"/>
                <w:bCs/>
                <w:sz w:val="24"/>
                <w:szCs w:val="24"/>
              </w:rPr>
              <w:t>To work in a firm with a professional work driven environment where I can utilize and apply my knowledge and skills which would enable me as a fresh gr</w:t>
            </w:r>
            <w:r w:rsidR="0013044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aduate to grow while fulfilling </w:t>
            </w:r>
            <w:r w:rsidR="00357DD0" w:rsidRPr="00686E31">
              <w:rPr>
                <w:rFonts w:asciiTheme="majorHAnsi" w:hAnsiTheme="majorHAnsi" w:cs="Times New Roman"/>
                <w:bCs/>
                <w:sz w:val="24"/>
                <w:szCs w:val="24"/>
              </w:rPr>
              <w:t>organiz</w:t>
            </w:r>
            <w:r w:rsidR="004F5A94" w:rsidRPr="00686E31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ational goals. </w:t>
            </w:r>
          </w:p>
          <w:p w:rsidR="00A61A0E" w:rsidRPr="008151A4" w:rsidRDefault="00A61A0E" w:rsidP="00E7137F">
            <w:pPr>
              <w:jc w:val="both"/>
              <w:rPr>
                <w:rFonts w:asciiTheme="majorHAnsi" w:hAnsiTheme="majorHAnsi" w:cs="Times New Roman"/>
                <w:bCs/>
              </w:rPr>
            </w:pPr>
          </w:p>
        </w:tc>
      </w:tr>
    </w:tbl>
    <w:p w:rsidR="00A61A0E" w:rsidRDefault="00A61A0E"/>
    <w:tbl>
      <w:tblPr>
        <w:tblStyle w:val="TableGrid"/>
        <w:tblW w:w="11070" w:type="dxa"/>
        <w:tblInd w:w="-702" w:type="dxa"/>
        <w:tblLook w:val="04A0"/>
      </w:tblPr>
      <w:tblGrid>
        <w:gridCol w:w="1955"/>
        <w:gridCol w:w="4033"/>
        <w:gridCol w:w="2162"/>
        <w:gridCol w:w="1977"/>
        <w:gridCol w:w="1058"/>
      </w:tblGrid>
      <w:tr w:rsidR="00A61A0E" w:rsidRPr="008151A4" w:rsidTr="00E7137F">
        <w:trPr>
          <w:trHeight w:val="449"/>
        </w:trPr>
        <w:tc>
          <w:tcPr>
            <w:tcW w:w="11070" w:type="dxa"/>
            <w:gridSpan w:val="5"/>
            <w:shd w:val="clear" w:color="auto" w:fill="A6A6A6" w:themeFill="background1" w:themeFillShade="A6"/>
            <w:vAlign w:val="center"/>
          </w:tcPr>
          <w:p w:rsidR="00A61A0E" w:rsidRPr="00CE50BF" w:rsidRDefault="00A61A0E" w:rsidP="00E7137F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ducational Qualification</w:t>
            </w: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61A0E" w:rsidRPr="008151A4" w:rsidTr="00E7137F">
        <w:trPr>
          <w:trHeight w:val="674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A61A0E" w:rsidRPr="00CE50BF" w:rsidRDefault="00A61A0E" w:rsidP="00E7137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50BF">
              <w:rPr>
                <w:rFonts w:asciiTheme="majorHAnsi" w:hAnsiTheme="majorHAnsi"/>
                <w:b/>
                <w:sz w:val="24"/>
                <w:szCs w:val="24"/>
              </w:rPr>
              <w:t>Course</w:t>
            </w:r>
          </w:p>
        </w:tc>
        <w:tc>
          <w:tcPr>
            <w:tcW w:w="3917" w:type="dxa"/>
            <w:shd w:val="clear" w:color="auto" w:fill="D9D9D9" w:themeFill="background1" w:themeFillShade="D9"/>
            <w:vAlign w:val="center"/>
          </w:tcPr>
          <w:p w:rsidR="00A61A0E" w:rsidRPr="00CE50BF" w:rsidRDefault="00A61A0E" w:rsidP="00E7137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50BF">
              <w:rPr>
                <w:rFonts w:asciiTheme="majorHAnsi" w:hAnsiTheme="majorHAnsi"/>
                <w:b/>
                <w:sz w:val="24"/>
                <w:szCs w:val="24"/>
              </w:rPr>
              <w:t>Institute/College/School, Locati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A61A0E" w:rsidRPr="00CE50BF" w:rsidRDefault="00A61A0E" w:rsidP="00E7137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50BF">
              <w:rPr>
                <w:rFonts w:asciiTheme="majorHAnsi" w:hAnsiTheme="maj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A61A0E" w:rsidRPr="00CE50BF" w:rsidRDefault="00A61A0E" w:rsidP="00E7137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50BF">
              <w:rPr>
                <w:rFonts w:asciiTheme="majorHAnsi" w:hAnsiTheme="majorHAnsi"/>
                <w:b/>
                <w:iCs/>
                <w:sz w:val="24"/>
                <w:szCs w:val="24"/>
              </w:rPr>
              <w:t>Percentage</w:t>
            </w:r>
            <w:r w:rsidR="00B5775F">
              <w:rPr>
                <w:rFonts w:asciiTheme="majorHAnsi" w:hAnsiTheme="majorHAnsi"/>
                <w:b/>
                <w:iCs/>
                <w:sz w:val="24"/>
                <w:szCs w:val="24"/>
              </w:rPr>
              <w:t>(%)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A61A0E" w:rsidRPr="00CE50BF" w:rsidRDefault="00A61A0E" w:rsidP="00E7137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50BF">
              <w:rPr>
                <w:rFonts w:asciiTheme="majorHAnsi" w:hAnsiTheme="majorHAnsi"/>
                <w:b/>
                <w:iCs/>
                <w:sz w:val="24"/>
                <w:szCs w:val="24"/>
              </w:rPr>
              <w:t>Year of Passing</w:t>
            </w:r>
          </w:p>
        </w:tc>
      </w:tr>
      <w:tr w:rsidR="00A61A0E" w:rsidRPr="008151A4" w:rsidTr="00E7137F">
        <w:trPr>
          <w:trHeight w:val="674"/>
        </w:trPr>
        <w:tc>
          <w:tcPr>
            <w:tcW w:w="1700" w:type="dxa"/>
            <w:shd w:val="clear" w:color="auto" w:fill="FFFFFF" w:themeFill="background1"/>
            <w:vAlign w:val="center"/>
          </w:tcPr>
          <w:p w:rsidR="00A61A0E" w:rsidRPr="00CE50BF" w:rsidRDefault="00A61A0E" w:rsidP="00E713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E50B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</w:t>
            </w:r>
            <w:r w:rsidR="00381686" w:rsidRPr="00CE50B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E</w:t>
            </w:r>
            <w:r w:rsidRPr="00CE50BF">
              <w:rPr>
                <w:rFonts w:asciiTheme="majorHAnsi" w:hAnsiTheme="majorHAnsi"/>
                <w:b/>
                <w:sz w:val="24"/>
                <w:szCs w:val="24"/>
              </w:rPr>
              <w:t>Engineering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:rsidR="00A61A0E" w:rsidRPr="00CE50BF" w:rsidRDefault="00A61A0E" w:rsidP="00E7137F">
            <w:pPr>
              <w:rPr>
                <w:rFonts w:asciiTheme="majorHAnsi" w:hAnsiTheme="majorHAnsi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sz w:val="24"/>
                <w:szCs w:val="24"/>
              </w:rPr>
              <w:t>Tatyasaheb Kore Institute Of Engineering &amp; Techonology,Warananagar,Kolhapur.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:rsidR="00A61A0E" w:rsidRPr="00CE50BF" w:rsidRDefault="00A61A0E" w:rsidP="00F55A1C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hivaji University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A61A0E" w:rsidRPr="00CE50BF" w:rsidRDefault="006E1E28" w:rsidP="00C026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.70</w:t>
            </w:r>
            <w:r w:rsidR="007E5786" w:rsidRPr="00CE50BF">
              <w:rPr>
                <w:rFonts w:asciiTheme="majorHAnsi" w:hAnsiTheme="majorHAnsi"/>
                <w:sz w:val="24"/>
                <w:szCs w:val="24"/>
              </w:rPr>
              <w:t>(SE+TE</w:t>
            </w:r>
            <w:r w:rsidR="009D1950">
              <w:rPr>
                <w:rFonts w:asciiTheme="majorHAnsi" w:hAnsiTheme="majorHAnsi"/>
                <w:sz w:val="24"/>
                <w:szCs w:val="24"/>
              </w:rPr>
              <w:t>+BE</w:t>
            </w:r>
            <w:r w:rsidR="007E5786" w:rsidRPr="00CE50BF">
              <w:rPr>
                <w:rFonts w:asciiTheme="majorHAnsi" w:hAnsiTheme="majorHAnsi"/>
                <w:sz w:val="24"/>
                <w:szCs w:val="24"/>
              </w:rPr>
              <w:t xml:space="preserve"> aggr.)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A61A0E" w:rsidRPr="00CE50BF" w:rsidRDefault="000149DE" w:rsidP="00C026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7</w:t>
            </w:r>
          </w:p>
        </w:tc>
      </w:tr>
      <w:tr w:rsidR="00A61A0E" w:rsidRPr="008151A4" w:rsidTr="00E7137F">
        <w:trPr>
          <w:trHeight w:val="674"/>
        </w:trPr>
        <w:tc>
          <w:tcPr>
            <w:tcW w:w="1700" w:type="dxa"/>
            <w:shd w:val="clear" w:color="auto" w:fill="FFFFFF" w:themeFill="background1"/>
            <w:vAlign w:val="center"/>
          </w:tcPr>
          <w:p w:rsidR="00A61A0E" w:rsidRPr="00CE50BF" w:rsidRDefault="00A61A0E" w:rsidP="00E7137F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iploma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:rsidR="00A61A0E" w:rsidRPr="00CE50BF" w:rsidRDefault="00A61A0E" w:rsidP="00E7137F">
            <w:pPr>
              <w:rPr>
                <w:rFonts w:asciiTheme="majorHAnsi" w:hAnsiTheme="majorHAnsi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sz w:val="24"/>
                <w:szCs w:val="24"/>
              </w:rPr>
              <w:t>Vidya Vardhini Institute Of Technology,Pal,Gargoti.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:rsidR="00A61A0E" w:rsidRPr="00CE50BF" w:rsidRDefault="00A61A0E" w:rsidP="00F55A1C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.S.B.T.E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A61A0E" w:rsidRPr="00CE50BF" w:rsidRDefault="00A61A0E" w:rsidP="00C026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sz w:val="24"/>
                <w:szCs w:val="24"/>
              </w:rPr>
              <w:t>69.29</w:t>
            </w:r>
            <w:r w:rsidR="00767F82">
              <w:rPr>
                <w:rFonts w:asciiTheme="majorHAnsi" w:hAnsiTheme="majorHAnsi"/>
                <w:sz w:val="24"/>
                <w:szCs w:val="24"/>
              </w:rPr>
              <w:t>(aggr.)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A61A0E" w:rsidRPr="00CE50BF" w:rsidRDefault="00A61A0E" w:rsidP="00C026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</w:tr>
      <w:tr w:rsidR="00A61A0E" w:rsidRPr="001451C5" w:rsidTr="00E7137F">
        <w:trPr>
          <w:trHeight w:val="674"/>
        </w:trPr>
        <w:tc>
          <w:tcPr>
            <w:tcW w:w="1700" w:type="dxa"/>
            <w:shd w:val="clear" w:color="auto" w:fill="FFFFFF" w:themeFill="background1"/>
            <w:vAlign w:val="center"/>
          </w:tcPr>
          <w:p w:rsidR="00A61A0E" w:rsidRPr="00CE50BF" w:rsidRDefault="00A61A0E" w:rsidP="00E7137F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SC</w:t>
            </w:r>
          </w:p>
        </w:tc>
        <w:tc>
          <w:tcPr>
            <w:tcW w:w="3917" w:type="dxa"/>
            <w:shd w:val="clear" w:color="auto" w:fill="FFFFFF" w:themeFill="background1"/>
            <w:vAlign w:val="center"/>
          </w:tcPr>
          <w:p w:rsidR="00A61A0E" w:rsidRPr="00CE50BF" w:rsidRDefault="00A61A0E" w:rsidP="00E7137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hri.S</w:t>
            </w:r>
            <w:r w:rsidR="00C64CB8" w:rsidRPr="00CE50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hu Kumar Bhavan,Gargoti.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:rsidR="00A61A0E" w:rsidRPr="00CE50BF" w:rsidRDefault="00661419" w:rsidP="00F55A1C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SC</w:t>
            </w:r>
            <w:r w:rsidR="00A61A0E" w:rsidRPr="00CE50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Board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A61A0E" w:rsidRPr="00CE50BF" w:rsidRDefault="00A61A0E" w:rsidP="00C0262C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6.00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A61A0E" w:rsidRPr="00CE50BF" w:rsidRDefault="00A61A0E" w:rsidP="00C0262C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0"/>
        <w:tblW w:w="11307" w:type="dxa"/>
        <w:tblLook w:val="04A0"/>
      </w:tblPr>
      <w:tblGrid>
        <w:gridCol w:w="11023"/>
        <w:gridCol w:w="284"/>
      </w:tblGrid>
      <w:tr w:rsidR="00A61A0E" w:rsidRPr="001451C5" w:rsidTr="006A2133">
        <w:trPr>
          <w:trHeight w:val="419"/>
        </w:trPr>
        <w:tc>
          <w:tcPr>
            <w:tcW w:w="11307" w:type="dxa"/>
            <w:gridSpan w:val="2"/>
            <w:shd w:val="clear" w:color="auto" w:fill="A6A6A6" w:themeFill="background1" w:themeFillShade="A6"/>
            <w:vAlign w:val="center"/>
          </w:tcPr>
          <w:p w:rsidR="00A61A0E" w:rsidRPr="00CE50BF" w:rsidRDefault="00A61A0E" w:rsidP="00E7137F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Key Skills</w:t>
            </w:r>
            <w:r w:rsidRPr="00CE50B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</w:tr>
      <w:tr w:rsidR="00A61A0E" w:rsidRPr="001451C5" w:rsidTr="006A2133">
        <w:trPr>
          <w:trHeight w:val="317"/>
        </w:trPr>
        <w:tc>
          <w:tcPr>
            <w:tcW w:w="11307" w:type="dxa"/>
            <w:gridSpan w:val="2"/>
            <w:vAlign w:val="center"/>
          </w:tcPr>
          <w:p w:rsidR="00A61A0E" w:rsidRPr="00CE50BF" w:rsidRDefault="003176D6" w:rsidP="003176D6">
            <w:pPr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Comprehensive knowledge of </w:t>
            </w:r>
            <w:r w:rsidR="00A61A0E" w:rsidRPr="00CE50B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vast array of concepts and </w:t>
            </w:r>
            <w:r w:rsidR="000149DE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echnologies</w:t>
            </w:r>
            <w:r w:rsidR="00A61A0E" w:rsidRPr="00CE50B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including:</w:t>
            </w:r>
          </w:p>
        </w:tc>
      </w:tr>
      <w:tr w:rsidR="002C52FB" w:rsidRPr="001451C5" w:rsidTr="00B557C4">
        <w:trPr>
          <w:trHeight w:val="1779"/>
        </w:trPr>
        <w:tc>
          <w:tcPr>
            <w:tcW w:w="11023" w:type="dxa"/>
          </w:tcPr>
          <w:p w:rsidR="002C52FB" w:rsidRPr="00CE50BF" w:rsidRDefault="002C52FB" w:rsidP="00E7137F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rofessional Skills</w:t>
            </w:r>
          </w:p>
          <w:p w:rsidR="002C52FB" w:rsidRPr="00CE50BF" w:rsidRDefault="002C52FB" w:rsidP="00A61A0E">
            <w:pPr>
              <w:pStyle w:val="ListParagraph"/>
              <w:numPr>
                <w:ilvl w:val="0"/>
                <w:numId w:val="1"/>
              </w:numPr>
              <w:ind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Good Communication Skill</w:t>
            </w:r>
          </w:p>
          <w:p w:rsidR="002C52FB" w:rsidRPr="00CE50BF" w:rsidRDefault="002C52FB" w:rsidP="00A61A0E">
            <w:pPr>
              <w:pStyle w:val="ListParagraph"/>
              <w:numPr>
                <w:ilvl w:val="0"/>
                <w:numId w:val="1"/>
              </w:numPr>
              <w:ind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Good Grasping Power</w:t>
            </w:r>
          </w:p>
          <w:p w:rsidR="002C52FB" w:rsidRPr="00CE50BF" w:rsidRDefault="002C52FB" w:rsidP="00E7137F">
            <w:pPr>
              <w:pStyle w:val="ListParagraph"/>
              <w:numPr>
                <w:ilvl w:val="0"/>
                <w:numId w:val="1"/>
              </w:numPr>
              <w:ind w:hanging="270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Good Vocabulary</w:t>
            </w:r>
          </w:p>
          <w:p w:rsidR="002C52FB" w:rsidRPr="002125F3" w:rsidRDefault="002C52FB" w:rsidP="00A61A0E">
            <w:pPr>
              <w:pStyle w:val="ListParagraph"/>
              <w:numPr>
                <w:ilvl w:val="0"/>
                <w:numId w:val="1"/>
              </w:numPr>
              <w:ind w:hanging="270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Quick Learner</w:t>
            </w:r>
          </w:p>
          <w:p w:rsidR="002C52FB" w:rsidRPr="00CE50BF" w:rsidRDefault="002C52FB" w:rsidP="00A61A0E">
            <w:pPr>
              <w:pStyle w:val="ListParagraph"/>
              <w:numPr>
                <w:ilvl w:val="0"/>
                <w:numId w:val="1"/>
              </w:numPr>
              <w:ind w:hanging="270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Good Listener</w:t>
            </w:r>
          </w:p>
          <w:p w:rsidR="002C52FB" w:rsidRPr="00CE50BF" w:rsidRDefault="002C52FB" w:rsidP="00E7137F">
            <w:pPr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2C52FB" w:rsidRPr="00CE50BF" w:rsidRDefault="002C52FB" w:rsidP="00B557C4">
            <w:pPr>
              <w:pStyle w:val="ListParagraph"/>
              <w:ind w:left="225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E7659A" w:rsidRDefault="00E7659A"/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E7659A" w:rsidRPr="00CE50BF" w:rsidTr="00E07E0E">
        <w:trPr>
          <w:trHeight w:val="449"/>
        </w:trPr>
        <w:tc>
          <w:tcPr>
            <w:tcW w:w="11070" w:type="dxa"/>
            <w:shd w:val="clear" w:color="auto" w:fill="A6A6A6" w:themeFill="background1" w:themeFillShade="A6"/>
            <w:vAlign w:val="center"/>
          </w:tcPr>
          <w:p w:rsidR="00E7659A" w:rsidRPr="00CE50BF" w:rsidRDefault="002C3072" w:rsidP="00E07E0E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trengths</w:t>
            </w:r>
            <w:r w:rsidR="00E7659A"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7659A" w:rsidRPr="00CE50BF" w:rsidTr="00E07E0E">
        <w:trPr>
          <w:trHeight w:val="1241"/>
        </w:trPr>
        <w:tc>
          <w:tcPr>
            <w:tcW w:w="11070" w:type="dxa"/>
            <w:vAlign w:val="center"/>
          </w:tcPr>
          <w:p w:rsidR="00E7659A" w:rsidRDefault="002C3072" w:rsidP="00E07E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ositive Attitude.</w:t>
            </w:r>
          </w:p>
          <w:p w:rsidR="002C3072" w:rsidRDefault="002C3072" w:rsidP="00E07E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Disciplined and Responsible.</w:t>
            </w:r>
          </w:p>
          <w:p w:rsidR="002C3072" w:rsidRPr="00CE50BF" w:rsidRDefault="002C3072" w:rsidP="00E07E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Self Motivated.</w:t>
            </w:r>
          </w:p>
          <w:p w:rsidR="00E7659A" w:rsidRPr="00CE50BF" w:rsidRDefault="002C3072" w:rsidP="00E07E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Zeal to learn new things.</w:t>
            </w:r>
          </w:p>
        </w:tc>
      </w:tr>
    </w:tbl>
    <w:p w:rsidR="00AD3646" w:rsidRDefault="00AD3646"/>
    <w:p w:rsidR="00930159" w:rsidRDefault="00930159"/>
    <w:p w:rsidR="00930159" w:rsidRDefault="00930159"/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AD3646" w:rsidRPr="00CE50BF" w:rsidTr="00E07E0E">
        <w:trPr>
          <w:trHeight w:val="449"/>
        </w:trPr>
        <w:tc>
          <w:tcPr>
            <w:tcW w:w="11070" w:type="dxa"/>
            <w:shd w:val="clear" w:color="auto" w:fill="A6A6A6" w:themeFill="background1" w:themeFillShade="A6"/>
            <w:vAlign w:val="center"/>
          </w:tcPr>
          <w:p w:rsidR="00AD3646" w:rsidRPr="00CE50BF" w:rsidRDefault="00AD3646" w:rsidP="00E07E0E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Training Undergone</w:t>
            </w: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D3646" w:rsidRPr="00F94A23" w:rsidTr="00E07E0E">
        <w:trPr>
          <w:trHeight w:val="1241"/>
        </w:trPr>
        <w:tc>
          <w:tcPr>
            <w:tcW w:w="11070" w:type="dxa"/>
            <w:vAlign w:val="center"/>
          </w:tcPr>
          <w:p w:rsidR="00AD3646" w:rsidRPr="00F94A23" w:rsidRDefault="00AD3646" w:rsidP="00E07E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Undergone</w:t>
            </w:r>
            <w:r w:rsidR="000D5FE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hrough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Software Development course from Qspiders, Pune. The course includes SQL, Core Java, Advanced Java</w:t>
            </w:r>
            <w:r w:rsidR="006648B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nd Web Technology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</w:p>
        </w:tc>
      </w:tr>
    </w:tbl>
    <w:p w:rsidR="007D5911" w:rsidRDefault="007D5911"/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7D5911" w:rsidRPr="00CE50BF" w:rsidTr="00E07E0E">
        <w:trPr>
          <w:trHeight w:val="449"/>
        </w:trPr>
        <w:tc>
          <w:tcPr>
            <w:tcW w:w="11070" w:type="dxa"/>
            <w:shd w:val="clear" w:color="auto" w:fill="A6A6A6" w:themeFill="background1" w:themeFillShade="A6"/>
            <w:vAlign w:val="center"/>
          </w:tcPr>
          <w:p w:rsidR="007D5911" w:rsidRPr="00CE50BF" w:rsidRDefault="00AD3646" w:rsidP="00E07E0E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echnical Skills</w:t>
            </w:r>
            <w:r w:rsidR="007D5911"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D5911" w:rsidRPr="00CE50BF" w:rsidTr="00E07E0E">
        <w:trPr>
          <w:trHeight w:val="1241"/>
        </w:trPr>
        <w:tc>
          <w:tcPr>
            <w:tcW w:w="11070" w:type="dxa"/>
            <w:vAlign w:val="center"/>
          </w:tcPr>
          <w:p w:rsidR="007D5911" w:rsidRDefault="00AD3646" w:rsidP="00F94A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Good knowledge on OOPs Concepts like Inheritance , Polymorphism, Abstraction ,Encapsulation.</w:t>
            </w:r>
          </w:p>
          <w:p w:rsidR="00EA7497" w:rsidRDefault="00B557C4" w:rsidP="00F94A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Knowledge on Members of the class like Variables, Methods, Constructors and Blocks</w:t>
            </w:r>
            <w:r w:rsidR="00EA7497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</w:p>
          <w:p w:rsidR="004A6FB2" w:rsidRPr="00F94A23" w:rsidRDefault="001A1908" w:rsidP="00F94A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Good knowledge on Method Overloading and Overriding, Upcasting and Downcasting</w:t>
            </w:r>
            <w:r w:rsidR="004A6FB2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</w:p>
        </w:tc>
      </w:tr>
    </w:tbl>
    <w:p w:rsidR="007D5911" w:rsidRDefault="007D5911"/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7D5911" w:rsidRPr="00CE50BF" w:rsidTr="00E07E0E">
        <w:trPr>
          <w:trHeight w:val="449"/>
        </w:trPr>
        <w:tc>
          <w:tcPr>
            <w:tcW w:w="11070" w:type="dxa"/>
            <w:shd w:val="clear" w:color="auto" w:fill="A6A6A6" w:themeFill="background1" w:themeFillShade="A6"/>
            <w:vAlign w:val="center"/>
          </w:tcPr>
          <w:p w:rsidR="007D5911" w:rsidRPr="007D5911" w:rsidRDefault="007D5911" w:rsidP="00E07E0E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D59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o-curricular Activities</w:t>
            </w:r>
            <w:r w:rsidRPr="007D591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D5911" w:rsidRPr="00CE50BF" w:rsidTr="00E07E0E">
        <w:trPr>
          <w:trHeight w:val="1241"/>
        </w:trPr>
        <w:tc>
          <w:tcPr>
            <w:tcW w:w="11070" w:type="dxa"/>
            <w:vAlign w:val="center"/>
          </w:tcPr>
          <w:p w:rsidR="007D5911" w:rsidRPr="007D5911" w:rsidRDefault="007D5911" w:rsidP="00E07E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7D5911">
              <w:rPr>
                <w:rFonts w:asciiTheme="majorHAnsi" w:hAnsiTheme="majorHAnsi" w:cs="Times New Roman"/>
                <w:sz w:val="24"/>
                <w:szCs w:val="24"/>
              </w:rPr>
              <w:t>Participated in c/c++ coding events.</w:t>
            </w:r>
          </w:p>
          <w:p w:rsidR="007D5911" w:rsidRDefault="007D5911" w:rsidP="00E07E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7D5911">
              <w:rPr>
                <w:rFonts w:asciiTheme="majorHAnsi" w:hAnsiTheme="majorHAnsi" w:cs="Times New Roman"/>
                <w:sz w:val="24"/>
                <w:szCs w:val="24"/>
              </w:rPr>
              <w:t>Participated in Paper Presentation.</w:t>
            </w:r>
          </w:p>
          <w:p w:rsidR="00B557C4" w:rsidRPr="007D5911" w:rsidRDefault="00B557C4" w:rsidP="00E07E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articipated in various Quiz Competition.</w:t>
            </w:r>
          </w:p>
        </w:tc>
      </w:tr>
    </w:tbl>
    <w:p w:rsidR="00E7659A" w:rsidRDefault="00E7659A"/>
    <w:tbl>
      <w:tblPr>
        <w:tblStyle w:val="TableGrid"/>
        <w:tblpPr w:leftFromText="180" w:rightFromText="180" w:vertAnchor="text" w:horzAnchor="margin" w:tblpXSpec="center" w:tblpY="210"/>
        <w:tblW w:w="11070" w:type="dxa"/>
        <w:tblLook w:val="04A0"/>
      </w:tblPr>
      <w:tblGrid>
        <w:gridCol w:w="11070"/>
      </w:tblGrid>
      <w:tr w:rsidR="00A61A0E" w:rsidRPr="008151A4" w:rsidTr="00E7137F">
        <w:trPr>
          <w:trHeight w:val="449"/>
        </w:trPr>
        <w:tc>
          <w:tcPr>
            <w:tcW w:w="11070" w:type="dxa"/>
            <w:shd w:val="clear" w:color="auto" w:fill="A6A6A6" w:themeFill="background1" w:themeFillShade="A6"/>
            <w:vAlign w:val="center"/>
          </w:tcPr>
          <w:p w:rsidR="00A61A0E" w:rsidRPr="00CE50BF" w:rsidRDefault="00A61A0E" w:rsidP="00E7137F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cademic Projects</w:t>
            </w: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61A0E" w:rsidRPr="008151A4" w:rsidTr="00E7137F">
        <w:trPr>
          <w:trHeight w:val="1277"/>
        </w:trPr>
        <w:tc>
          <w:tcPr>
            <w:tcW w:w="11070" w:type="dxa"/>
            <w:vAlign w:val="center"/>
          </w:tcPr>
          <w:p w:rsidR="00A61A0E" w:rsidRPr="00CE50BF" w:rsidRDefault="00A61A0E" w:rsidP="00E7137F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Project Title: </w:t>
            </w:r>
            <w:r w:rsidR="002E4D1C" w:rsidRPr="00CE50B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Airline</w:t>
            </w:r>
            <w:r w:rsidRPr="00CE50B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Reservation</w:t>
            </w:r>
            <w:r w:rsidR="008E71BE" w:rsidRPr="00CE50B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61A0E" w:rsidRPr="00CE50BF" w:rsidRDefault="00A61A0E" w:rsidP="00E7137F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Synopsis: </w:t>
            </w:r>
            <w:r w:rsidRPr="00CE50B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tudied the flow process and procedure with coding</w:t>
            </w:r>
            <w:r w:rsidR="008E71BE" w:rsidRPr="00CE50B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</w:t>
            </w:r>
          </w:p>
          <w:p w:rsidR="00A61A0E" w:rsidRPr="00CE50BF" w:rsidRDefault="00A61A0E" w:rsidP="003F4BD3">
            <w:pPr>
              <w:rPr>
                <w:rFonts w:asciiTheme="majorHAnsi" w:hAnsiTheme="majorHAnsi" w:cs="Times New Roman"/>
                <w:bCs/>
                <w:color w:val="FF0000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End Result: </w:t>
            </w:r>
            <w:r w:rsidR="00CD0B5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We</w:t>
            </w:r>
            <w:r w:rsidR="00E9216C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successfully built up different modules like</w:t>
            </w:r>
            <w:r w:rsidR="00DC76BC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60D2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="003F4BD3" w:rsidRPr="003F4BD3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egistration</w:t>
            </w:r>
            <w:r w:rsidR="007260D2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, R</w:t>
            </w:r>
            <w:r w:rsidR="003F4BD3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eservation</w:t>
            </w:r>
            <w:r w:rsidR="0045350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, Flights Schedule</w:t>
            </w:r>
            <w:r w:rsidR="007260D2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and</w:t>
            </w:r>
            <w:r w:rsidR="003F4BD3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60D2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Online B</w:t>
            </w:r>
            <w:r w:rsidR="00B02521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ooking</w:t>
            </w:r>
            <w:r w:rsidR="003F4BD3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61A0E" w:rsidRPr="008151A4" w:rsidTr="00E7137F">
        <w:trPr>
          <w:trHeight w:val="1277"/>
        </w:trPr>
        <w:tc>
          <w:tcPr>
            <w:tcW w:w="11070" w:type="dxa"/>
            <w:vAlign w:val="center"/>
          </w:tcPr>
          <w:p w:rsidR="00A61A0E" w:rsidRPr="00CE50BF" w:rsidRDefault="00A61A0E" w:rsidP="00E7137F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Project Title: </w:t>
            </w:r>
            <w:r w:rsidRPr="00CE50B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Client Server Chatting</w:t>
            </w:r>
          </w:p>
          <w:p w:rsidR="00A61A0E" w:rsidRPr="00CE50BF" w:rsidRDefault="00A61A0E" w:rsidP="00E7137F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Synopsis: </w:t>
            </w:r>
            <w:r w:rsidRPr="00CE50B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tudied the flow process and procedure with coding</w:t>
            </w:r>
            <w:r w:rsidR="008E71BE" w:rsidRPr="00CE50B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</w:t>
            </w:r>
          </w:p>
          <w:p w:rsidR="00A61A0E" w:rsidRPr="00CE50BF" w:rsidRDefault="00F71BA9" w:rsidP="003F4BD3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End Result: </w:t>
            </w:r>
            <w:r w:rsidR="000E781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We successfully delivered modules which are</w:t>
            </w:r>
            <w:r w:rsidR="00DC76BC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EEB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7260D2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earching, Saving and S</w:t>
            </w:r>
            <w:r w:rsidR="003F4BD3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toring</w:t>
            </w:r>
            <w:r w:rsidR="007260D2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1950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Folders and chatting between Clients and Server</w:t>
            </w:r>
            <w:r w:rsidR="003F4BD3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861AB" w:rsidRPr="00CE50BF" w:rsidTr="00E7137F">
        <w:trPr>
          <w:trHeight w:val="1277"/>
        </w:trPr>
        <w:tc>
          <w:tcPr>
            <w:tcW w:w="11070" w:type="dxa"/>
            <w:vAlign w:val="center"/>
          </w:tcPr>
          <w:p w:rsidR="009861AB" w:rsidRPr="00CE50BF" w:rsidRDefault="009861AB" w:rsidP="009861AB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Project Title: </w:t>
            </w:r>
            <w:r w:rsidRPr="00CE50B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Hostel App</w:t>
            </w:r>
            <w:r w:rsidR="005544FC" w:rsidRPr="00CE50B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861AB" w:rsidRPr="00CE50BF" w:rsidRDefault="009861AB" w:rsidP="009861AB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Synopsis: </w:t>
            </w:r>
            <w:r w:rsidRPr="00CE50B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tudied the flow process and procedure with coding</w:t>
            </w:r>
            <w:r w:rsidR="005544FC" w:rsidRPr="00CE50B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</w:t>
            </w:r>
          </w:p>
          <w:p w:rsidR="009861AB" w:rsidRPr="00CE50BF" w:rsidRDefault="009861AB" w:rsidP="003F4BD3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End Result:</w:t>
            </w:r>
            <w:r w:rsidR="00CD0B5F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7FF9" w:rsidRPr="00A27FF9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We built up</w:t>
            </w:r>
            <w:r w:rsidR="00A2279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and delivered</w:t>
            </w:r>
            <w:r w:rsidR="000E781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modules like</w:t>
            </w:r>
            <w:r w:rsidR="009D1950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Complaints, Registration,</w:t>
            </w:r>
            <w:r w:rsidR="0045350F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2521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>Attendance, Leave Application</w:t>
            </w:r>
            <w:r w:rsidR="003F4BD3">
              <w:rPr>
                <w:rFonts w:asciiTheme="majorHAnsi" w:hAnsiTheme="majorHAnsi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904EE6" w:rsidRPr="00CE50BF" w:rsidRDefault="00904EE6" w:rsidP="00B02521">
      <w:pPr>
        <w:rPr>
          <w:sz w:val="24"/>
          <w:szCs w:val="24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2E0111" w:rsidRPr="00CE50BF" w:rsidTr="009A025F">
        <w:trPr>
          <w:trHeight w:val="449"/>
        </w:trPr>
        <w:tc>
          <w:tcPr>
            <w:tcW w:w="11070" w:type="dxa"/>
            <w:shd w:val="clear" w:color="auto" w:fill="A6A6A6" w:themeFill="background1" w:themeFillShade="A6"/>
            <w:vAlign w:val="center"/>
          </w:tcPr>
          <w:p w:rsidR="002E0111" w:rsidRPr="00CE50BF" w:rsidRDefault="002E0111" w:rsidP="009A025F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wards and Achievements</w:t>
            </w: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E0111" w:rsidRPr="00CE50BF" w:rsidTr="009A025F">
        <w:trPr>
          <w:trHeight w:val="1241"/>
        </w:trPr>
        <w:tc>
          <w:tcPr>
            <w:tcW w:w="11070" w:type="dxa"/>
            <w:vAlign w:val="center"/>
          </w:tcPr>
          <w:p w:rsidR="00E7659A" w:rsidRPr="00AE54F9" w:rsidRDefault="00DD1EB3" w:rsidP="00AE54F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I </w:t>
            </w:r>
            <w:r w:rsidR="00A52F8D" w:rsidRPr="00CE50B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got </w:t>
            </w:r>
            <w:r w:rsidR="00293C68" w:rsidRPr="00CE50BF">
              <w:rPr>
                <w:rFonts w:asciiTheme="majorHAnsi" w:hAnsiTheme="majorHAnsi" w:cs="Times New Roman"/>
                <w:bCs/>
                <w:sz w:val="24"/>
                <w:szCs w:val="24"/>
              </w:rPr>
              <w:t>a medal in Seed IT Idol Competition held by Shivaji Univers</w:t>
            </w:r>
            <w:r w:rsidR="008E71BE" w:rsidRPr="00CE50BF">
              <w:rPr>
                <w:rFonts w:asciiTheme="majorHAnsi" w:hAnsiTheme="majorHAnsi" w:cs="Times New Roman"/>
                <w:bCs/>
                <w:sz w:val="24"/>
                <w:szCs w:val="24"/>
              </w:rPr>
              <w:t>i</w:t>
            </w:r>
            <w:r w:rsidR="00293C68" w:rsidRPr="00CE50BF">
              <w:rPr>
                <w:rFonts w:asciiTheme="majorHAnsi" w:hAnsiTheme="majorHAnsi" w:cs="Times New Roman"/>
                <w:bCs/>
                <w:sz w:val="24"/>
                <w:szCs w:val="24"/>
              </w:rPr>
              <w:t>ty</w:t>
            </w:r>
            <w:r w:rsidR="00444A03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t Kolhapur</w:t>
            </w:r>
            <w:r w:rsidR="00293C68" w:rsidRPr="00CE50BF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</w:p>
          <w:p w:rsidR="000D5FED" w:rsidRPr="000D5FED" w:rsidRDefault="00E7659A" w:rsidP="000D5FE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Participated in College</w:t>
            </w:r>
            <w:r w:rsidR="00B8568F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Level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Sports and got Prizes.</w:t>
            </w:r>
          </w:p>
        </w:tc>
      </w:tr>
    </w:tbl>
    <w:p w:rsidR="007D5911" w:rsidRPr="00CE50BF" w:rsidRDefault="007D5911" w:rsidP="00A61A0E">
      <w:pPr>
        <w:rPr>
          <w:sz w:val="24"/>
          <w:szCs w:val="24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A61A0E" w:rsidRPr="00CE50BF" w:rsidTr="00E7137F">
        <w:trPr>
          <w:trHeight w:val="449"/>
        </w:trPr>
        <w:tc>
          <w:tcPr>
            <w:tcW w:w="11070" w:type="dxa"/>
            <w:shd w:val="clear" w:color="auto" w:fill="A6A6A6" w:themeFill="background1" w:themeFillShade="A6"/>
            <w:vAlign w:val="center"/>
          </w:tcPr>
          <w:p w:rsidR="00A61A0E" w:rsidRPr="00CE50BF" w:rsidRDefault="00A61A0E" w:rsidP="00E7137F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lastRenderedPageBreak/>
              <w:t>Personal Information</w:t>
            </w: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61A0E" w:rsidRPr="00CE50BF" w:rsidTr="00E7137F">
        <w:trPr>
          <w:trHeight w:val="2060"/>
        </w:trPr>
        <w:tc>
          <w:tcPr>
            <w:tcW w:w="11070" w:type="dxa"/>
            <w:vAlign w:val="center"/>
          </w:tcPr>
          <w:p w:rsidR="00A61A0E" w:rsidRPr="009A015D" w:rsidRDefault="00A61A0E" w:rsidP="00E7137F">
            <w:pPr>
              <w:spacing w:before="120"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Date of Birth: </w:t>
            </w:r>
            <w:r w:rsidRPr="009A015D">
              <w:rPr>
                <w:rFonts w:asciiTheme="majorHAnsi" w:hAnsiTheme="majorHAnsi" w:cs="Times New Roman"/>
                <w:sz w:val="24"/>
                <w:szCs w:val="24"/>
              </w:rPr>
              <w:t>30-November-1994</w:t>
            </w:r>
            <w:r w:rsidR="009861AB" w:rsidRPr="009A015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A61A0E" w:rsidRPr="009A015D" w:rsidRDefault="00A61A0E" w:rsidP="00E7137F">
            <w:pPr>
              <w:spacing w:before="120"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Gender</w:t>
            </w:r>
            <w:r w:rsidRPr="009A015D">
              <w:rPr>
                <w:rFonts w:asciiTheme="majorHAnsi" w:hAnsiTheme="majorHAnsi" w:cs="Times New Roman"/>
                <w:sz w:val="24"/>
                <w:szCs w:val="24"/>
              </w:rPr>
              <w:t>: Female</w:t>
            </w:r>
            <w:r w:rsidR="009861AB" w:rsidRPr="009A015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A61A0E" w:rsidRPr="009A015D" w:rsidRDefault="00A61A0E" w:rsidP="00E7137F">
            <w:pPr>
              <w:spacing w:before="120" w:after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CE50BF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arital Status: </w:t>
            </w:r>
            <w:r w:rsidR="00E7659A">
              <w:rPr>
                <w:rFonts w:asciiTheme="majorHAnsi" w:hAnsiTheme="majorHAnsi" w:cs="Times New Roman"/>
                <w:sz w:val="24"/>
                <w:szCs w:val="24"/>
              </w:rPr>
              <w:t>Single</w:t>
            </w:r>
            <w:r w:rsidR="009861AB" w:rsidRPr="009A015D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A61A0E" w:rsidRPr="00CE50BF" w:rsidRDefault="00A61A0E" w:rsidP="00E7137F">
            <w:pPr>
              <w:spacing w:before="120" w:after="12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E50B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Language Proficiency: </w:t>
            </w:r>
            <w:r w:rsidRPr="009A015D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="000149DE" w:rsidRPr="009A015D">
              <w:rPr>
                <w:rFonts w:asciiTheme="majorHAnsi" w:hAnsiTheme="majorHAnsi" w:cs="Arial"/>
                <w:sz w:val="24"/>
                <w:szCs w:val="24"/>
              </w:rPr>
              <w:t>nglish</w:t>
            </w:r>
            <w:r w:rsidR="001C0A3B" w:rsidRPr="009A015D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="009A015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1C0A3B" w:rsidRPr="009A015D">
              <w:rPr>
                <w:rFonts w:asciiTheme="majorHAnsi" w:hAnsiTheme="majorHAnsi" w:cs="Arial"/>
                <w:sz w:val="24"/>
                <w:szCs w:val="24"/>
              </w:rPr>
              <w:t>Hindi, Marathi</w:t>
            </w:r>
            <w:r w:rsidR="009861AB" w:rsidRPr="00CE50B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.</w:t>
            </w:r>
          </w:p>
          <w:p w:rsidR="00A61A0E" w:rsidRPr="00CE50BF" w:rsidRDefault="00A61A0E" w:rsidP="00E7137F">
            <w:pPr>
              <w:spacing w:before="120" w:after="12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CE50B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Hobbies:</w:t>
            </w:r>
            <w:r w:rsidR="00EF3575" w:rsidRPr="00CE50B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EF3575" w:rsidRPr="009A015D">
              <w:rPr>
                <w:rFonts w:asciiTheme="majorHAnsi" w:hAnsiTheme="majorHAnsi" w:cs="Arial"/>
                <w:sz w:val="24"/>
                <w:szCs w:val="24"/>
              </w:rPr>
              <w:t>Playing Badminton,</w:t>
            </w:r>
            <w:r w:rsidR="00602F1F" w:rsidRPr="009A015D">
              <w:rPr>
                <w:rFonts w:asciiTheme="majorHAnsi" w:hAnsiTheme="majorHAnsi" w:cs="Arial"/>
                <w:sz w:val="24"/>
                <w:szCs w:val="24"/>
              </w:rPr>
              <w:t xml:space="preserve"> P</w:t>
            </w:r>
            <w:r w:rsidR="003176D6" w:rsidRPr="009A015D">
              <w:rPr>
                <w:rFonts w:asciiTheme="majorHAnsi" w:hAnsiTheme="majorHAnsi" w:cs="Arial"/>
                <w:sz w:val="24"/>
                <w:szCs w:val="24"/>
              </w:rPr>
              <w:t>ainting</w:t>
            </w:r>
            <w:r w:rsidR="001A1908">
              <w:rPr>
                <w:rFonts w:asciiTheme="majorHAnsi" w:hAnsiTheme="majorHAnsi" w:cs="Arial"/>
                <w:sz w:val="24"/>
                <w:szCs w:val="24"/>
              </w:rPr>
              <w:t>, Drawing</w:t>
            </w:r>
            <w:r w:rsidR="006C4600" w:rsidRPr="009A015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</w:tbl>
    <w:p w:rsidR="00A61A0E" w:rsidRPr="00CE50BF" w:rsidRDefault="00A61A0E" w:rsidP="00A61A0E">
      <w:pPr>
        <w:rPr>
          <w:sz w:val="24"/>
          <w:szCs w:val="24"/>
        </w:rPr>
      </w:pPr>
    </w:p>
    <w:p w:rsidR="0045350F" w:rsidRDefault="003F47B8" w:rsidP="003F47B8">
      <w:pPr>
        <w:spacing w:line="240" w:lineRule="auto"/>
        <w:ind w:left="-810" w:right="-540"/>
        <w:rPr>
          <w:rFonts w:asciiTheme="majorHAnsi" w:hAnsiTheme="majorHAnsi" w:cs="Times New Roman"/>
          <w:bCs/>
          <w:sz w:val="24"/>
          <w:szCs w:val="24"/>
        </w:rPr>
      </w:pPr>
      <w:r w:rsidRPr="00CE50BF">
        <w:rPr>
          <w:rFonts w:asciiTheme="majorHAnsi" w:hAnsiTheme="majorHAnsi" w:cs="Times New Roman"/>
          <w:b/>
          <w:bCs/>
          <w:sz w:val="24"/>
          <w:szCs w:val="24"/>
        </w:rPr>
        <w:t>Declaration:</w:t>
      </w:r>
      <w:r w:rsidRPr="00CE50BF">
        <w:rPr>
          <w:rFonts w:asciiTheme="majorHAnsi" w:hAnsiTheme="majorHAnsi" w:cs="Times New Roman"/>
          <w:bCs/>
          <w:sz w:val="24"/>
          <w:szCs w:val="24"/>
        </w:rPr>
        <w:t xml:space="preserve">  I hereby declared that all above information is tru</w:t>
      </w:r>
      <w:r w:rsidR="0045350F">
        <w:rPr>
          <w:rFonts w:asciiTheme="majorHAnsi" w:hAnsiTheme="majorHAnsi" w:cs="Times New Roman"/>
          <w:bCs/>
          <w:sz w:val="24"/>
          <w:szCs w:val="24"/>
        </w:rPr>
        <w:t xml:space="preserve">e and correct to the best of my </w:t>
      </w:r>
    </w:p>
    <w:p w:rsidR="00E7659A" w:rsidRDefault="003F47B8" w:rsidP="00E7659A">
      <w:pPr>
        <w:spacing w:line="240" w:lineRule="auto"/>
        <w:ind w:left="-810" w:right="-540"/>
        <w:rPr>
          <w:rFonts w:asciiTheme="majorHAnsi" w:hAnsiTheme="majorHAnsi" w:cs="Times New Roman"/>
          <w:bCs/>
          <w:sz w:val="24"/>
          <w:szCs w:val="24"/>
        </w:rPr>
      </w:pPr>
      <w:r w:rsidRPr="00CE50BF">
        <w:rPr>
          <w:rFonts w:asciiTheme="majorHAnsi" w:hAnsiTheme="majorHAnsi" w:cs="Times New Roman"/>
          <w:bCs/>
          <w:sz w:val="24"/>
          <w:szCs w:val="24"/>
        </w:rPr>
        <w:t xml:space="preserve">knowledge.                                                                                                     </w:t>
      </w:r>
      <w:bookmarkStart w:id="0" w:name="_GoBack"/>
      <w:bookmarkEnd w:id="0"/>
    </w:p>
    <w:p w:rsidR="009E4280" w:rsidRDefault="009E4280" w:rsidP="007D5911">
      <w:pPr>
        <w:spacing w:line="240" w:lineRule="auto"/>
        <w:ind w:left="-810" w:right="-540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3F47B8" w:rsidRPr="00E7659A" w:rsidRDefault="003F47B8" w:rsidP="007D5911">
      <w:pPr>
        <w:spacing w:line="240" w:lineRule="auto"/>
        <w:ind w:left="-810" w:right="-540"/>
        <w:jc w:val="right"/>
        <w:rPr>
          <w:rFonts w:asciiTheme="majorHAnsi" w:hAnsiTheme="majorHAnsi" w:cs="Times New Roman"/>
          <w:bCs/>
          <w:sz w:val="24"/>
          <w:szCs w:val="24"/>
        </w:rPr>
      </w:pPr>
      <w:r w:rsidRPr="00CE50BF">
        <w:rPr>
          <w:rFonts w:asciiTheme="majorHAnsi" w:hAnsiTheme="majorHAnsi" w:cs="Times New Roman"/>
          <w:b/>
          <w:sz w:val="24"/>
          <w:szCs w:val="24"/>
        </w:rPr>
        <w:t>Full Name:</w:t>
      </w:r>
      <w:r w:rsidR="00CD0B5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CE50BF">
        <w:rPr>
          <w:rFonts w:asciiTheme="majorHAnsi" w:hAnsiTheme="majorHAnsi"/>
          <w:sz w:val="24"/>
          <w:szCs w:val="24"/>
        </w:rPr>
        <w:t>Patil Snehal Ashok.</w:t>
      </w:r>
    </w:p>
    <w:p w:rsidR="00A61A0E" w:rsidRPr="00A61A0E" w:rsidRDefault="00A61A0E" w:rsidP="00A61A0E"/>
    <w:p w:rsidR="00A61A0E" w:rsidRDefault="00A61A0E" w:rsidP="00A61A0E"/>
    <w:p w:rsidR="00C465D3" w:rsidRPr="00A61A0E" w:rsidRDefault="00A61A0E" w:rsidP="00A61A0E">
      <w:pPr>
        <w:tabs>
          <w:tab w:val="left" w:pos="1703"/>
        </w:tabs>
      </w:pPr>
      <w:r>
        <w:tab/>
      </w:r>
    </w:p>
    <w:sectPr w:rsidR="00C465D3" w:rsidRPr="00A61A0E" w:rsidSect="004A64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4A" w:rsidRDefault="007A064A" w:rsidP="00A6623D">
      <w:pPr>
        <w:spacing w:after="0" w:line="240" w:lineRule="auto"/>
      </w:pPr>
      <w:r>
        <w:separator/>
      </w:r>
    </w:p>
  </w:endnote>
  <w:endnote w:type="continuationSeparator" w:id="1">
    <w:p w:rsidR="007A064A" w:rsidRDefault="007A064A" w:rsidP="00A6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4A" w:rsidRDefault="007A064A" w:rsidP="00A6623D">
      <w:pPr>
        <w:spacing w:after="0" w:line="240" w:lineRule="auto"/>
      </w:pPr>
      <w:r>
        <w:separator/>
      </w:r>
    </w:p>
  </w:footnote>
  <w:footnote w:type="continuationSeparator" w:id="1">
    <w:p w:rsidR="007A064A" w:rsidRDefault="007A064A" w:rsidP="00A6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7E"/>
    <w:multiLevelType w:val="hybridMultilevel"/>
    <w:tmpl w:val="C0E2230C"/>
    <w:lvl w:ilvl="0" w:tplc="E1949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615E5"/>
    <w:multiLevelType w:val="hybridMultilevel"/>
    <w:tmpl w:val="3710BB1E"/>
    <w:lvl w:ilvl="0" w:tplc="E1949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D1359"/>
    <w:multiLevelType w:val="hybridMultilevel"/>
    <w:tmpl w:val="DC5A01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A0E"/>
    <w:rsid w:val="000149DE"/>
    <w:rsid w:val="00055A80"/>
    <w:rsid w:val="00074C40"/>
    <w:rsid w:val="00084064"/>
    <w:rsid w:val="000C7300"/>
    <w:rsid w:val="000D5FED"/>
    <w:rsid w:val="000E7814"/>
    <w:rsid w:val="0013044D"/>
    <w:rsid w:val="001451C5"/>
    <w:rsid w:val="00171D50"/>
    <w:rsid w:val="00197235"/>
    <w:rsid w:val="001A1908"/>
    <w:rsid w:val="001B575B"/>
    <w:rsid w:val="001C0A3B"/>
    <w:rsid w:val="001E389D"/>
    <w:rsid w:val="002125F3"/>
    <w:rsid w:val="00214A08"/>
    <w:rsid w:val="00221003"/>
    <w:rsid w:val="0025392A"/>
    <w:rsid w:val="00267ACA"/>
    <w:rsid w:val="0028721D"/>
    <w:rsid w:val="00293C68"/>
    <w:rsid w:val="002B6D64"/>
    <w:rsid w:val="002C3072"/>
    <w:rsid w:val="002C52FB"/>
    <w:rsid w:val="002E0111"/>
    <w:rsid w:val="002E4D1C"/>
    <w:rsid w:val="002F3F90"/>
    <w:rsid w:val="002F545A"/>
    <w:rsid w:val="0031549E"/>
    <w:rsid w:val="003176D6"/>
    <w:rsid w:val="00347E65"/>
    <w:rsid w:val="00357DD0"/>
    <w:rsid w:val="00364482"/>
    <w:rsid w:val="00381686"/>
    <w:rsid w:val="00384C32"/>
    <w:rsid w:val="00387CE5"/>
    <w:rsid w:val="003918B3"/>
    <w:rsid w:val="003A1951"/>
    <w:rsid w:val="003D7BC8"/>
    <w:rsid w:val="003E18C0"/>
    <w:rsid w:val="003F47B8"/>
    <w:rsid w:val="003F4BD3"/>
    <w:rsid w:val="00401F5B"/>
    <w:rsid w:val="00444A03"/>
    <w:rsid w:val="0045350F"/>
    <w:rsid w:val="00461C79"/>
    <w:rsid w:val="004A6484"/>
    <w:rsid w:val="004A6FB2"/>
    <w:rsid w:val="004D0A6E"/>
    <w:rsid w:val="004E1171"/>
    <w:rsid w:val="004F5A94"/>
    <w:rsid w:val="00503DAF"/>
    <w:rsid w:val="00511F28"/>
    <w:rsid w:val="00531888"/>
    <w:rsid w:val="005544FC"/>
    <w:rsid w:val="00566F54"/>
    <w:rsid w:val="005670C5"/>
    <w:rsid w:val="0058305A"/>
    <w:rsid w:val="005A3E55"/>
    <w:rsid w:val="005C665B"/>
    <w:rsid w:val="005F0F63"/>
    <w:rsid w:val="00602F1F"/>
    <w:rsid w:val="006522FB"/>
    <w:rsid w:val="00652720"/>
    <w:rsid w:val="00661419"/>
    <w:rsid w:val="006648BB"/>
    <w:rsid w:val="00686E31"/>
    <w:rsid w:val="006916CE"/>
    <w:rsid w:val="006A12A6"/>
    <w:rsid w:val="006A2133"/>
    <w:rsid w:val="006A5792"/>
    <w:rsid w:val="006A748C"/>
    <w:rsid w:val="006B133A"/>
    <w:rsid w:val="006C4600"/>
    <w:rsid w:val="006C5770"/>
    <w:rsid w:val="006D3F1C"/>
    <w:rsid w:val="006E1E28"/>
    <w:rsid w:val="007156FF"/>
    <w:rsid w:val="007260D2"/>
    <w:rsid w:val="00767F82"/>
    <w:rsid w:val="007A064A"/>
    <w:rsid w:val="007A4748"/>
    <w:rsid w:val="007A6263"/>
    <w:rsid w:val="007D5911"/>
    <w:rsid w:val="007E5786"/>
    <w:rsid w:val="0081781B"/>
    <w:rsid w:val="008349B1"/>
    <w:rsid w:val="008475C1"/>
    <w:rsid w:val="00870A8D"/>
    <w:rsid w:val="00871A83"/>
    <w:rsid w:val="008923FD"/>
    <w:rsid w:val="008B3EF6"/>
    <w:rsid w:val="008B45B9"/>
    <w:rsid w:val="008E71BE"/>
    <w:rsid w:val="00904EE6"/>
    <w:rsid w:val="00930159"/>
    <w:rsid w:val="00942C9F"/>
    <w:rsid w:val="009611BE"/>
    <w:rsid w:val="009861AB"/>
    <w:rsid w:val="009A015D"/>
    <w:rsid w:val="009A5EEB"/>
    <w:rsid w:val="009C46B0"/>
    <w:rsid w:val="009D1950"/>
    <w:rsid w:val="009E4280"/>
    <w:rsid w:val="00A22794"/>
    <w:rsid w:val="00A27FF9"/>
    <w:rsid w:val="00A37DA6"/>
    <w:rsid w:val="00A40585"/>
    <w:rsid w:val="00A52F8D"/>
    <w:rsid w:val="00A61A0E"/>
    <w:rsid w:val="00A6623D"/>
    <w:rsid w:val="00AD3646"/>
    <w:rsid w:val="00AE54F9"/>
    <w:rsid w:val="00AF3D14"/>
    <w:rsid w:val="00B02521"/>
    <w:rsid w:val="00B0262F"/>
    <w:rsid w:val="00B03156"/>
    <w:rsid w:val="00B531F4"/>
    <w:rsid w:val="00B55186"/>
    <w:rsid w:val="00B557C4"/>
    <w:rsid w:val="00B5775F"/>
    <w:rsid w:val="00B6619E"/>
    <w:rsid w:val="00B77306"/>
    <w:rsid w:val="00B8568F"/>
    <w:rsid w:val="00B90F69"/>
    <w:rsid w:val="00BB68D7"/>
    <w:rsid w:val="00BF5D35"/>
    <w:rsid w:val="00C0262C"/>
    <w:rsid w:val="00C030E1"/>
    <w:rsid w:val="00C26575"/>
    <w:rsid w:val="00C35A67"/>
    <w:rsid w:val="00C3708D"/>
    <w:rsid w:val="00C465D3"/>
    <w:rsid w:val="00C64CB8"/>
    <w:rsid w:val="00CD0B5F"/>
    <w:rsid w:val="00CD1941"/>
    <w:rsid w:val="00CE50BF"/>
    <w:rsid w:val="00CE592F"/>
    <w:rsid w:val="00CF2F5A"/>
    <w:rsid w:val="00D05FDD"/>
    <w:rsid w:val="00D16974"/>
    <w:rsid w:val="00D86D75"/>
    <w:rsid w:val="00DB1C79"/>
    <w:rsid w:val="00DC76BC"/>
    <w:rsid w:val="00DD1EB3"/>
    <w:rsid w:val="00DE7802"/>
    <w:rsid w:val="00E055D0"/>
    <w:rsid w:val="00E30853"/>
    <w:rsid w:val="00E7659A"/>
    <w:rsid w:val="00E9216C"/>
    <w:rsid w:val="00EA7497"/>
    <w:rsid w:val="00EF3575"/>
    <w:rsid w:val="00F23BC2"/>
    <w:rsid w:val="00F328D0"/>
    <w:rsid w:val="00F55A1C"/>
    <w:rsid w:val="00F62ECD"/>
    <w:rsid w:val="00F6674D"/>
    <w:rsid w:val="00F71BA9"/>
    <w:rsid w:val="00F87D33"/>
    <w:rsid w:val="00F94A23"/>
    <w:rsid w:val="00FA714D"/>
    <w:rsid w:val="00FB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0E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A0E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23D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6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23D"/>
    <w:rPr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28DE-F460-46C7-9C31-77884786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5</cp:revision>
  <dcterms:created xsi:type="dcterms:W3CDTF">2016-12-19T18:21:00Z</dcterms:created>
  <dcterms:modified xsi:type="dcterms:W3CDTF">2018-01-16T06:56:00Z</dcterms:modified>
</cp:coreProperties>
</file>